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992"/>
      </w:tblGrid>
      <w:tr w:rsidR="006A3C1C" w:rsidRPr="008236B2" w14:paraId="652BCFCD" w14:textId="77777777" w:rsidTr="006A3C1C">
        <w:trPr>
          <w:trHeight w:val="1137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2603C295" w:rsidR="006A3C1C" w:rsidRPr="008236B2" w:rsidRDefault="006A3C1C" w:rsidP="0054490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8236B2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01/09/2023)</w:t>
            </w:r>
          </w:p>
          <w:p w14:paraId="67B68415" w14:textId="77777777" w:rsidR="006A3C1C" w:rsidRPr="008236B2" w:rsidRDefault="006A3C1C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6A3C1C" w:rsidRPr="008236B2" w:rsidRDefault="006A3C1C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8236B2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6A3C1C" w:rsidRPr="008236B2" w:rsidRDefault="006A3C1C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6A3C1C" w:rsidRPr="008236B2" w14:paraId="424531E7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12A9" w14:textId="77777777" w:rsidR="006A3C1C" w:rsidRPr="008236B2" w:rsidRDefault="006A3C1C" w:rsidP="008236B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008 – CUIDADO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5100E5B0" w14:textId="77777777" w:rsidR="006A3C1C" w:rsidRPr="008236B2" w:rsidRDefault="006A3C1C" w:rsidP="008236B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EE9BDB" w14:textId="77777777" w:rsidR="006A3C1C" w:rsidRPr="008236B2" w:rsidRDefault="006A3C1C" w:rsidP="005449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62DE03B0" w14:textId="77777777" w:rsidR="006A3C1C" w:rsidRPr="008236B2" w:rsidRDefault="006A3C1C" w:rsidP="0057078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A405CB0" w14:textId="77777777" w:rsidR="006A3C1C" w:rsidRPr="008236B2" w:rsidRDefault="006A3C1C" w:rsidP="0057078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52A1BD0" w14:textId="77777777" w:rsidR="006A3C1C" w:rsidRPr="008236B2" w:rsidRDefault="006A3C1C" w:rsidP="008236B2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8414118" w14:textId="4248FD4C" w:rsidR="006A3C1C" w:rsidRPr="008236B2" w:rsidRDefault="006A3C1C" w:rsidP="008236B2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AC69" w14:textId="7722DEEE" w:rsidR="006A3C1C" w:rsidRPr="008236B2" w:rsidRDefault="006A3C1C" w:rsidP="0054490F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6A3C1C" w:rsidRPr="008236B2" w14:paraId="64D61C86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4A65" w14:textId="2958161F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1008 – </w:t>
            </w: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DUC</w:t>
            </w: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ADO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6DC20531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74E166C" w14:textId="77777777" w:rsidR="006A3C1C" w:rsidRPr="008236B2" w:rsidRDefault="006A3C1C" w:rsidP="00F806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19BEFD2F" w14:textId="553973C3" w:rsidR="006A3C1C" w:rsidRPr="008236B2" w:rsidRDefault="006A3C1C" w:rsidP="00F806A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médio</w:t>
            </w: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F03C6A5" w14:textId="77777777" w:rsidR="006A3C1C" w:rsidRPr="008236B2" w:rsidRDefault="006A3C1C" w:rsidP="00F806A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BBE182E" w14:textId="77777777" w:rsidR="006A3C1C" w:rsidRPr="00F806AB" w:rsidRDefault="006A3C1C" w:rsidP="00F806A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49372FE" w14:textId="1028E3F6" w:rsidR="006A3C1C" w:rsidRPr="008236B2" w:rsidRDefault="006A3C1C" w:rsidP="00F806A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9669" w14:textId="5CFA8D65" w:rsidR="006A3C1C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6A3C1C" w:rsidRPr="008236B2" w14:paraId="3AEB454F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AA63" w14:textId="09E416CD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1008 – </w:t>
            </w: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ZINHEIRA</w:t>
            </w: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31A68237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DE412F" w14:textId="77777777" w:rsidR="006A3C1C" w:rsidRPr="008236B2" w:rsidRDefault="006A3C1C" w:rsidP="00F806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4BC5C7ED" w14:textId="77777777" w:rsidR="006A3C1C" w:rsidRPr="008236B2" w:rsidRDefault="006A3C1C" w:rsidP="00F806A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D93A124" w14:textId="77777777" w:rsidR="006A3C1C" w:rsidRPr="008236B2" w:rsidRDefault="006A3C1C" w:rsidP="00F806A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399DE50" w14:textId="77777777" w:rsidR="006A3C1C" w:rsidRPr="008236B2" w:rsidRDefault="006A3C1C" w:rsidP="00F806A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1C12AE8" w14:textId="60F25CD5" w:rsidR="006A3C1C" w:rsidRPr="008236B2" w:rsidRDefault="006A3C1C" w:rsidP="00F806A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183A" w14:textId="500F200A" w:rsidR="006A3C1C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6A3C1C" w:rsidRPr="008236B2" w14:paraId="0F4EC591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7230" w14:textId="30B148D2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1008 – </w:t>
            </w: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AUXILIAR DE SERVIÇOS GERAIS </w:t>
            </w: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224E45ED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DD4834" w14:textId="77777777" w:rsidR="006A3C1C" w:rsidRPr="008236B2" w:rsidRDefault="006A3C1C" w:rsidP="00F806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5727B8B9" w14:textId="77777777" w:rsidR="006A3C1C" w:rsidRPr="008236B2" w:rsidRDefault="006A3C1C" w:rsidP="00F806A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9E67623" w14:textId="77777777" w:rsidR="006A3C1C" w:rsidRPr="008236B2" w:rsidRDefault="006A3C1C" w:rsidP="00F806A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CC0509" w14:textId="77777777" w:rsidR="006A3C1C" w:rsidRPr="00F806AB" w:rsidRDefault="006A3C1C" w:rsidP="00F806A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633D3D4" w14:textId="77777777" w:rsidR="006A3C1C" w:rsidRPr="00EB11B8" w:rsidRDefault="006A3C1C" w:rsidP="00F806A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A17BFAC" w14:textId="77777777" w:rsidR="00EB11B8" w:rsidRDefault="00EB11B8" w:rsidP="00EB11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A5188A4" w14:textId="277F32C9" w:rsidR="00EB11B8" w:rsidRPr="008236B2" w:rsidRDefault="00EB11B8" w:rsidP="00EB11B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C254" w14:textId="619D4D95" w:rsidR="006A3C1C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6A3C1C" w:rsidRPr="008236B2" w14:paraId="4177B210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F708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1136 – ATENDENTE - PCD</w:t>
            </w:r>
          </w:p>
          <w:p w14:paraId="4B05AD12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98CF770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REDE DE FASTFOOD</w:t>
            </w:r>
          </w:p>
          <w:p w14:paraId="57D10C3E" w14:textId="77777777" w:rsidR="006A3C1C" w:rsidRPr="008236B2" w:rsidRDefault="006A3C1C" w:rsidP="00F806AB">
            <w:pPr>
              <w:pStyle w:val="PargrafodaLista"/>
              <w:numPr>
                <w:ilvl w:val="0"/>
                <w:numId w:val="6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 ou cursando;</w:t>
            </w:r>
          </w:p>
          <w:p w14:paraId="451C01D5" w14:textId="77777777" w:rsidR="006A3C1C" w:rsidRPr="008236B2" w:rsidRDefault="006A3C1C" w:rsidP="00F806AB">
            <w:pPr>
              <w:pStyle w:val="PargrafodaLista"/>
              <w:numPr>
                <w:ilvl w:val="0"/>
                <w:numId w:val="6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67F4A71E" w14:textId="77777777" w:rsidR="006A3C1C" w:rsidRPr="008236B2" w:rsidRDefault="006A3C1C" w:rsidP="00F806AB">
            <w:pPr>
              <w:pStyle w:val="PargrafodaLista"/>
              <w:numPr>
                <w:ilvl w:val="0"/>
                <w:numId w:val="6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de horário;</w:t>
            </w:r>
          </w:p>
          <w:p w14:paraId="6DCCBBF4" w14:textId="1D7ED7B8" w:rsidR="006A3C1C" w:rsidRPr="008236B2" w:rsidRDefault="006A3C1C" w:rsidP="00F806AB">
            <w:pPr>
              <w:pStyle w:val="PargrafodaLista"/>
              <w:numPr>
                <w:ilvl w:val="0"/>
                <w:numId w:val="6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, Vila Velha ou Guarapar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8E52" w14:textId="3024FB13" w:rsidR="006A3C1C" w:rsidRPr="008236B2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6A3C1C" w:rsidRPr="008236B2" w14:paraId="281D9754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0BDF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OPERADOR DE EMPILHADEIRA ELÉTRICA - PCD</w:t>
            </w:r>
          </w:p>
          <w:p w14:paraId="5BDD2893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0074D20" w14:textId="77777777" w:rsidR="006A3C1C" w:rsidRPr="008236B2" w:rsidRDefault="006A3C1C" w:rsidP="00F806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ATACADISTA</w:t>
            </w:r>
          </w:p>
          <w:p w14:paraId="2326A12A" w14:textId="77777777" w:rsidR="006A3C1C" w:rsidRPr="008236B2" w:rsidRDefault="006A3C1C" w:rsidP="00F806AB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228EF7B" w14:textId="77777777" w:rsidR="006A3C1C" w:rsidRPr="008236B2" w:rsidRDefault="006A3C1C" w:rsidP="00F806AB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6BD79E5C" w14:textId="7A9F73C3" w:rsidR="006A3C1C" w:rsidRPr="008236B2" w:rsidRDefault="006A3C1C" w:rsidP="00F806AB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4353" w14:textId="6E84B461" w:rsidR="006A3C1C" w:rsidRPr="008236B2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6A3C1C" w:rsidRPr="008236B2" w14:paraId="20CF48B6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3C8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405 – OPERADOR DE EMPILHADEIRA- PCD</w:t>
            </w:r>
          </w:p>
          <w:p w14:paraId="5EFAD752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610666D" w14:textId="77777777" w:rsidR="006A3C1C" w:rsidRPr="008236B2" w:rsidRDefault="006A3C1C" w:rsidP="00F806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E3611E7" w14:textId="77777777" w:rsidR="006A3C1C" w:rsidRPr="008236B2" w:rsidRDefault="006A3C1C" w:rsidP="00F806AB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B59AE80" w14:textId="77777777" w:rsidR="006A3C1C" w:rsidRPr="008236B2" w:rsidRDefault="006A3C1C" w:rsidP="00F806AB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8439824" w14:textId="77777777" w:rsidR="006A3C1C" w:rsidRPr="008236B2" w:rsidRDefault="006A3C1C" w:rsidP="00F806AB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13h às 22h – (segunda a sexta) e escalas aos sábados;</w:t>
            </w:r>
          </w:p>
          <w:p w14:paraId="4285750D" w14:textId="6BEE60AB" w:rsidR="006A3C1C" w:rsidRPr="008236B2" w:rsidRDefault="006A3C1C" w:rsidP="00F806AB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270F" w14:textId="5174070F" w:rsidR="006A3C1C" w:rsidRPr="008236B2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6A3C1C" w:rsidRPr="008236B2" w14:paraId="0A650205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1A74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8 – PROFISSIONAL DE ESQUADRIAS - PCD</w:t>
            </w:r>
          </w:p>
          <w:p w14:paraId="503BC333" w14:textId="5CC36801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FBC68DA" w14:textId="77777777" w:rsidR="006A3C1C" w:rsidRPr="008236B2" w:rsidRDefault="006A3C1C" w:rsidP="00F806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A0F3E34" w14:textId="77777777" w:rsidR="006A3C1C" w:rsidRPr="008236B2" w:rsidRDefault="006A3C1C" w:rsidP="00F806A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58967C3" w14:textId="77777777" w:rsidR="006A3C1C" w:rsidRPr="008236B2" w:rsidRDefault="006A3C1C" w:rsidP="00F806A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esquadrias de alúminio e vidros;</w:t>
            </w:r>
          </w:p>
          <w:p w14:paraId="552D602E" w14:textId="167870BB" w:rsidR="006A3C1C" w:rsidRPr="008236B2" w:rsidRDefault="006A3C1C" w:rsidP="00F806A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E1B0" w14:textId="29D88814" w:rsidR="006A3C1C" w:rsidRPr="008236B2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6A3C1C" w:rsidRPr="008236B2" w14:paraId="13405258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1626" w14:textId="42FE3ED6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AJUDANTE DE MOTORISTA - PCD</w:t>
            </w:r>
          </w:p>
          <w:p w14:paraId="2B8E780A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5014F4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4A2B247D" w14:textId="77777777" w:rsidR="006A3C1C" w:rsidRPr="008236B2" w:rsidRDefault="006A3C1C" w:rsidP="00F806AB">
            <w:pPr>
              <w:pStyle w:val="PargrafodaLista"/>
              <w:numPr>
                <w:ilvl w:val="0"/>
                <w:numId w:val="5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0D9B1A05" w14:textId="77777777" w:rsidR="006A3C1C" w:rsidRPr="008236B2" w:rsidRDefault="006A3C1C" w:rsidP="00F806AB">
            <w:pPr>
              <w:pStyle w:val="PargrafodaLista"/>
              <w:numPr>
                <w:ilvl w:val="0"/>
                <w:numId w:val="5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234560FD" w14:textId="77777777" w:rsidR="006A3C1C" w:rsidRDefault="006A3C1C" w:rsidP="00F806AB">
            <w:pPr>
              <w:pStyle w:val="PargrafodaLista"/>
              <w:numPr>
                <w:ilvl w:val="0"/>
                <w:numId w:val="5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  <w:p w14:paraId="0189816C" w14:textId="2BEA5CFF" w:rsidR="00EB11B8" w:rsidRPr="00EB11B8" w:rsidRDefault="00EB11B8" w:rsidP="00EB11B8">
            <w:p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E595" w14:textId="6BB094A8" w:rsidR="006A3C1C" w:rsidRPr="008236B2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6A3C1C" w:rsidRPr="008236B2" w14:paraId="2B93B010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549A" w14:textId="3D2809E1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1145 – AUXILIAR DE OPERAÇÃO - PCD</w:t>
            </w:r>
          </w:p>
          <w:p w14:paraId="2C6D5B62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57845B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0A7D9B63" w14:textId="77777777" w:rsidR="006A3C1C" w:rsidRPr="008236B2" w:rsidRDefault="006A3C1C" w:rsidP="00F806AB">
            <w:pPr>
              <w:pStyle w:val="PargrafodaLista"/>
              <w:numPr>
                <w:ilvl w:val="0"/>
                <w:numId w:val="5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1E771179" w14:textId="77777777" w:rsidR="006A3C1C" w:rsidRPr="008236B2" w:rsidRDefault="006A3C1C" w:rsidP="00F806AB">
            <w:pPr>
              <w:pStyle w:val="PargrafodaLista"/>
              <w:numPr>
                <w:ilvl w:val="0"/>
                <w:numId w:val="5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710D4251" w14:textId="440FC44B" w:rsidR="006A3C1C" w:rsidRPr="008236B2" w:rsidRDefault="006A3C1C" w:rsidP="00F806AB">
            <w:pPr>
              <w:pStyle w:val="PargrafodaLista"/>
              <w:numPr>
                <w:ilvl w:val="0"/>
                <w:numId w:val="5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39F0" w14:textId="24A1026A" w:rsidR="006A3C1C" w:rsidRPr="008236B2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6A3C1C" w:rsidRPr="008236B2" w14:paraId="183BB3DC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4DF4" w14:textId="0B5E37EE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MOTORISTA CNH D - PCD</w:t>
            </w:r>
          </w:p>
          <w:p w14:paraId="11FA3ACC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7AE5D94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0748DCD2" w14:textId="77777777" w:rsidR="006A3C1C" w:rsidRPr="008236B2" w:rsidRDefault="006A3C1C" w:rsidP="00F806AB">
            <w:pPr>
              <w:pStyle w:val="PargrafodaLista"/>
              <w:numPr>
                <w:ilvl w:val="0"/>
                <w:numId w:val="5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24027594" w14:textId="54BCC09E" w:rsidR="006A3C1C" w:rsidRPr="008236B2" w:rsidRDefault="006A3C1C" w:rsidP="00F806AB">
            <w:pPr>
              <w:pStyle w:val="PargrafodaLista"/>
              <w:numPr>
                <w:ilvl w:val="0"/>
                <w:numId w:val="5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de 06 meses na função;</w:t>
            </w:r>
          </w:p>
          <w:p w14:paraId="06E18F1E" w14:textId="354362E0" w:rsidR="006A3C1C" w:rsidRPr="008236B2" w:rsidRDefault="006A3C1C" w:rsidP="00F806AB">
            <w:pPr>
              <w:pStyle w:val="PargrafodaLista"/>
              <w:numPr>
                <w:ilvl w:val="0"/>
                <w:numId w:val="5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NH D;</w:t>
            </w:r>
          </w:p>
          <w:p w14:paraId="0ED9DF53" w14:textId="4CBDAF7F" w:rsidR="006A3C1C" w:rsidRPr="008236B2" w:rsidRDefault="006A3C1C" w:rsidP="00F806AB">
            <w:pPr>
              <w:pStyle w:val="PargrafodaLista"/>
              <w:numPr>
                <w:ilvl w:val="0"/>
                <w:numId w:val="5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3750" w14:textId="3EB0BA0E" w:rsidR="006A3C1C" w:rsidRPr="008236B2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6A3C1C" w:rsidRPr="008236B2" w14:paraId="0D89EC5E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CD98" w14:textId="103E1C33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680 – AUXILIAR DE LOGÍSTICA - PCD</w:t>
            </w:r>
          </w:p>
          <w:p w14:paraId="08C71C62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D6CB8F" w14:textId="77777777" w:rsidR="006A3C1C" w:rsidRPr="008236B2" w:rsidRDefault="006A3C1C" w:rsidP="00F806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RMÁCIA DE MANIPULAÇÃO</w:t>
            </w:r>
          </w:p>
          <w:p w14:paraId="124C1BEC" w14:textId="77777777" w:rsidR="006A3C1C" w:rsidRPr="008236B2" w:rsidRDefault="006A3C1C" w:rsidP="00F806AB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7CA1CC4" w14:textId="77777777" w:rsidR="006A3C1C" w:rsidRPr="008236B2" w:rsidRDefault="006A3C1C" w:rsidP="00F806AB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150AC67" w14:textId="5C63B2AA" w:rsidR="006A3C1C" w:rsidRPr="008236B2" w:rsidRDefault="006A3C1C" w:rsidP="00F806AB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EE89" w14:textId="30459906" w:rsidR="006A3C1C" w:rsidRPr="008236B2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6A3C1C" w:rsidRPr="008236B2" w14:paraId="17201292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64A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8 – PEDREIRO OFICIAL – PCD</w:t>
            </w:r>
          </w:p>
          <w:p w14:paraId="5706646A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F113E2" w14:textId="77777777" w:rsidR="006A3C1C" w:rsidRPr="008236B2" w:rsidRDefault="006A3C1C" w:rsidP="00F806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494BB6B" w14:textId="1AE73C77" w:rsidR="006A3C1C" w:rsidRPr="008236B2" w:rsidRDefault="006A3C1C" w:rsidP="00F806A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C3BA219" w14:textId="77777777" w:rsidR="006A3C1C" w:rsidRPr="008236B2" w:rsidRDefault="006A3C1C" w:rsidP="00F806A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C31D8F4" w14:textId="6995A083" w:rsidR="006A3C1C" w:rsidRPr="008236B2" w:rsidRDefault="006A3C1C" w:rsidP="00F806A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7226" w14:textId="60B5B0ED" w:rsidR="006A3C1C" w:rsidRPr="008236B2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6A3C1C" w:rsidRPr="008236B2" w14:paraId="2A69891A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6CA0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8 – MEIO OFICIAL – PCD</w:t>
            </w:r>
          </w:p>
          <w:p w14:paraId="400402C7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C4FD48B" w14:textId="77777777" w:rsidR="006A3C1C" w:rsidRPr="008236B2" w:rsidRDefault="006A3C1C" w:rsidP="00F806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D99890C" w14:textId="34075169" w:rsidR="006A3C1C" w:rsidRPr="008236B2" w:rsidRDefault="006A3C1C" w:rsidP="00F806A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DF716CC" w14:textId="77777777" w:rsidR="006A3C1C" w:rsidRPr="008236B2" w:rsidRDefault="006A3C1C" w:rsidP="00F806A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60F9E4C" w14:textId="05EE9C84" w:rsidR="006A3C1C" w:rsidRPr="008236B2" w:rsidRDefault="006A3C1C" w:rsidP="00F806A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C0E3" w14:textId="25A1799A" w:rsidR="006A3C1C" w:rsidRPr="008236B2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6A3C1C" w:rsidRPr="008236B2" w14:paraId="0E6AC306" w14:textId="77777777" w:rsidTr="006A3C1C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3A45" w14:textId="1BF2952F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828 – ASSISTENTE ADMINISTRATIVO JR – PCD</w:t>
            </w:r>
          </w:p>
          <w:p w14:paraId="059FF84A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256021D" w14:textId="77777777" w:rsidR="006A3C1C" w:rsidRPr="008236B2" w:rsidRDefault="006A3C1C" w:rsidP="00F806A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ERCIO ATACADISTA</w:t>
            </w:r>
          </w:p>
          <w:p w14:paraId="4EA46DE3" w14:textId="09CE34F1" w:rsidR="006A3C1C" w:rsidRPr="008236B2" w:rsidRDefault="006A3C1C" w:rsidP="00F806AB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ou superior;</w:t>
            </w:r>
          </w:p>
          <w:p w14:paraId="75B603BD" w14:textId="13F27F74" w:rsidR="006A3C1C" w:rsidRPr="008236B2" w:rsidRDefault="006A3C1C" w:rsidP="00F806AB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de 01 ano na função;</w:t>
            </w:r>
          </w:p>
          <w:p w14:paraId="23F560C3" w14:textId="75E51DFD" w:rsidR="006A3C1C" w:rsidRPr="00F806AB" w:rsidRDefault="006A3C1C" w:rsidP="00F806AB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90B2" w14:textId="703E391F" w:rsidR="006A3C1C" w:rsidRPr="008236B2" w:rsidRDefault="006A3C1C" w:rsidP="00F806A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</w:tbl>
    <w:p w14:paraId="72E0D7FA" w14:textId="30965A7A" w:rsidR="003B6D04" w:rsidRPr="008236B2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8236B2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9F"/>
    <w:multiLevelType w:val="hybridMultilevel"/>
    <w:tmpl w:val="B916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E0C"/>
    <w:multiLevelType w:val="hybridMultilevel"/>
    <w:tmpl w:val="3258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BF4"/>
    <w:multiLevelType w:val="hybridMultilevel"/>
    <w:tmpl w:val="D0481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4B2C"/>
    <w:multiLevelType w:val="hybridMultilevel"/>
    <w:tmpl w:val="5B986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7608E"/>
    <w:multiLevelType w:val="hybridMultilevel"/>
    <w:tmpl w:val="EB92C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D6159"/>
    <w:multiLevelType w:val="hybridMultilevel"/>
    <w:tmpl w:val="BFD6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663E"/>
    <w:multiLevelType w:val="hybridMultilevel"/>
    <w:tmpl w:val="3E887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14E4D"/>
    <w:multiLevelType w:val="hybridMultilevel"/>
    <w:tmpl w:val="69B6C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468D2"/>
    <w:multiLevelType w:val="hybridMultilevel"/>
    <w:tmpl w:val="0890F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C515A"/>
    <w:multiLevelType w:val="hybridMultilevel"/>
    <w:tmpl w:val="82CE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11B779A"/>
    <w:multiLevelType w:val="hybridMultilevel"/>
    <w:tmpl w:val="516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C5140"/>
    <w:multiLevelType w:val="hybridMultilevel"/>
    <w:tmpl w:val="59BCE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D0235"/>
    <w:multiLevelType w:val="hybridMultilevel"/>
    <w:tmpl w:val="C7A4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C1574"/>
    <w:multiLevelType w:val="hybridMultilevel"/>
    <w:tmpl w:val="92B48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5321A"/>
    <w:multiLevelType w:val="hybridMultilevel"/>
    <w:tmpl w:val="8814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038B7"/>
    <w:multiLevelType w:val="hybridMultilevel"/>
    <w:tmpl w:val="E562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25A6D"/>
    <w:multiLevelType w:val="hybridMultilevel"/>
    <w:tmpl w:val="BF14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F1022"/>
    <w:multiLevelType w:val="hybridMultilevel"/>
    <w:tmpl w:val="19CE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747DF"/>
    <w:multiLevelType w:val="hybridMultilevel"/>
    <w:tmpl w:val="168C7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11E0B"/>
    <w:multiLevelType w:val="hybridMultilevel"/>
    <w:tmpl w:val="7EDE8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2027D"/>
    <w:multiLevelType w:val="hybridMultilevel"/>
    <w:tmpl w:val="2A86D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601EF"/>
    <w:multiLevelType w:val="hybridMultilevel"/>
    <w:tmpl w:val="DA8CB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E20A3E"/>
    <w:multiLevelType w:val="hybridMultilevel"/>
    <w:tmpl w:val="3A1CC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C004A"/>
    <w:multiLevelType w:val="hybridMultilevel"/>
    <w:tmpl w:val="9140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2C1064"/>
    <w:multiLevelType w:val="hybridMultilevel"/>
    <w:tmpl w:val="DF24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1" w15:restartNumberingAfterBreak="0">
    <w:nsid w:val="332139C1"/>
    <w:multiLevelType w:val="hybridMultilevel"/>
    <w:tmpl w:val="A83A4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33" w15:restartNumberingAfterBreak="0">
    <w:nsid w:val="3720003B"/>
    <w:multiLevelType w:val="hybridMultilevel"/>
    <w:tmpl w:val="F03A7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C67F9D"/>
    <w:multiLevelType w:val="hybridMultilevel"/>
    <w:tmpl w:val="E5E8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E701B4"/>
    <w:multiLevelType w:val="hybridMultilevel"/>
    <w:tmpl w:val="EFC6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71257"/>
    <w:multiLevelType w:val="hybridMultilevel"/>
    <w:tmpl w:val="714A7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D742B"/>
    <w:multiLevelType w:val="hybridMultilevel"/>
    <w:tmpl w:val="CFE2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974C43"/>
    <w:multiLevelType w:val="hybridMultilevel"/>
    <w:tmpl w:val="F03A8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574ED"/>
    <w:multiLevelType w:val="hybridMultilevel"/>
    <w:tmpl w:val="11CE8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6352E"/>
    <w:multiLevelType w:val="hybridMultilevel"/>
    <w:tmpl w:val="C466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E24303"/>
    <w:multiLevelType w:val="hybridMultilevel"/>
    <w:tmpl w:val="25FA3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3535B5"/>
    <w:multiLevelType w:val="hybridMultilevel"/>
    <w:tmpl w:val="41BE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71765E"/>
    <w:multiLevelType w:val="hybridMultilevel"/>
    <w:tmpl w:val="7C4A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23324"/>
    <w:multiLevelType w:val="hybridMultilevel"/>
    <w:tmpl w:val="42E02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966E68"/>
    <w:multiLevelType w:val="hybridMultilevel"/>
    <w:tmpl w:val="91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480AC6"/>
    <w:multiLevelType w:val="hybridMultilevel"/>
    <w:tmpl w:val="D9BEF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8C5FAB"/>
    <w:multiLevelType w:val="hybridMultilevel"/>
    <w:tmpl w:val="FAC8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4776C"/>
    <w:multiLevelType w:val="hybridMultilevel"/>
    <w:tmpl w:val="9E30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BA7808"/>
    <w:multiLevelType w:val="hybridMultilevel"/>
    <w:tmpl w:val="28581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B32567"/>
    <w:multiLevelType w:val="hybridMultilevel"/>
    <w:tmpl w:val="2C729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0B5954"/>
    <w:multiLevelType w:val="hybridMultilevel"/>
    <w:tmpl w:val="822AF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C34621"/>
    <w:multiLevelType w:val="hybridMultilevel"/>
    <w:tmpl w:val="3DE60B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E83D1A"/>
    <w:multiLevelType w:val="hybridMultilevel"/>
    <w:tmpl w:val="937C6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CB6E6D"/>
    <w:multiLevelType w:val="hybridMultilevel"/>
    <w:tmpl w:val="2DC2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5B1D80"/>
    <w:multiLevelType w:val="hybridMultilevel"/>
    <w:tmpl w:val="0282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D02E78"/>
    <w:multiLevelType w:val="hybridMultilevel"/>
    <w:tmpl w:val="F4203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BC0A8C"/>
    <w:multiLevelType w:val="hybridMultilevel"/>
    <w:tmpl w:val="A96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D918CA"/>
    <w:multiLevelType w:val="hybridMultilevel"/>
    <w:tmpl w:val="43A6B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103E7D"/>
    <w:multiLevelType w:val="hybridMultilevel"/>
    <w:tmpl w:val="E6643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923B3D"/>
    <w:multiLevelType w:val="hybridMultilevel"/>
    <w:tmpl w:val="AEE65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C8202E"/>
    <w:multiLevelType w:val="hybridMultilevel"/>
    <w:tmpl w:val="74F8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BF6611"/>
    <w:multiLevelType w:val="hybridMultilevel"/>
    <w:tmpl w:val="D3726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DB639D"/>
    <w:multiLevelType w:val="hybridMultilevel"/>
    <w:tmpl w:val="9352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AB21FB"/>
    <w:multiLevelType w:val="hybridMultilevel"/>
    <w:tmpl w:val="A6DA8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C9227F"/>
    <w:multiLevelType w:val="hybridMultilevel"/>
    <w:tmpl w:val="32B0D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2"/>
  </w:num>
  <w:num w:numId="2" w16cid:durableId="1819376477">
    <w:abstractNumId w:val="30"/>
  </w:num>
  <w:num w:numId="3" w16cid:durableId="856699205">
    <w:abstractNumId w:val="12"/>
  </w:num>
  <w:num w:numId="4" w16cid:durableId="1450397147">
    <w:abstractNumId w:val="19"/>
  </w:num>
  <w:num w:numId="5" w16cid:durableId="1523858431">
    <w:abstractNumId w:val="70"/>
  </w:num>
  <w:num w:numId="6" w16cid:durableId="592325827">
    <w:abstractNumId w:val="78"/>
  </w:num>
  <w:num w:numId="7" w16cid:durableId="1386370756">
    <w:abstractNumId w:val="56"/>
  </w:num>
  <w:num w:numId="8" w16cid:durableId="1905944441">
    <w:abstractNumId w:val="53"/>
  </w:num>
  <w:num w:numId="9" w16cid:durableId="247230726">
    <w:abstractNumId w:val="47"/>
  </w:num>
  <w:num w:numId="10" w16cid:durableId="1634100072">
    <w:abstractNumId w:val="62"/>
  </w:num>
  <w:num w:numId="11" w16cid:durableId="1263075428">
    <w:abstractNumId w:val="17"/>
  </w:num>
  <w:num w:numId="12" w16cid:durableId="112674409">
    <w:abstractNumId w:val="59"/>
  </w:num>
  <w:num w:numId="13" w16cid:durableId="1925147509">
    <w:abstractNumId w:val="35"/>
  </w:num>
  <w:num w:numId="14" w16cid:durableId="2133594765">
    <w:abstractNumId w:val="71"/>
  </w:num>
  <w:num w:numId="15" w16cid:durableId="2031224826">
    <w:abstractNumId w:val="20"/>
  </w:num>
  <w:num w:numId="16" w16cid:durableId="462388437">
    <w:abstractNumId w:val="37"/>
  </w:num>
  <w:num w:numId="17" w16cid:durableId="1010451983">
    <w:abstractNumId w:val="57"/>
  </w:num>
  <w:num w:numId="18" w16cid:durableId="1010334235">
    <w:abstractNumId w:val="43"/>
  </w:num>
  <w:num w:numId="19" w16cid:durableId="1579288089">
    <w:abstractNumId w:val="23"/>
  </w:num>
  <w:num w:numId="20" w16cid:durableId="757290395">
    <w:abstractNumId w:val="60"/>
  </w:num>
  <w:num w:numId="21" w16cid:durableId="122895557">
    <w:abstractNumId w:val="11"/>
  </w:num>
  <w:num w:numId="22" w16cid:durableId="1167673422">
    <w:abstractNumId w:val="29"/>
  </w:num>
  <w:num w:numId="23" w16cid:durableId="1721325141">
    <w:abstractNumId w:val="42"/>
  </w:num>
  <w:num w:numId="24" w16cid:durableId="1195580502">
    <w:abstractNumId w:val="54"/>
  </w:num>
  <w:num w:numId="25" w16cid:durableId="1393310305">
    <w:abstractNumId w:val="63"/>
  </w:num>
  <w:num w:numId="26" w16cid:durableId="2065980508">
    <w:abstractNumId w:val="80"/>
  </w:num>
  <w:num w:numId="27" w16cid:durableId="793400693">
    <w:abstractNumId w:val="25"/>
  </w:num>
  <w:num w:numId="28" w16cid:durableId="308678229">
    <w:abstractNumId w:val="73"/>
  </w:num>
  <w:num w:numId="29" w16cid:durableId="1415591847">
    <w:abstractNumId w:val="50"/>
  </w:num>
  <w:num w:numId="30" w16cid:durableId="1967081953">
    <w:abstractNumId w:val="74"/>
  </w:num>
  <w:num w:numId="31" w16cid:durableId="2093772721">
    <w:abstractNumId w:val="27"/>
  </w:num>
  <w:num w:numId="32" w16cid:durableId="103502392">
    <w:abstractNumId w:val="4"/>
  </w:num>
  <w:num w:numId="33" w16cid:durableId="2088795958">
    <w:abstractNumId w:val="7"/>
  </w:num>
  <w:num w:numId="34" w16cid:durableId="1889948528">
    <w:abstractNumId w:val="31"/>
  </w:num>
  <w:num w:numId="35" w16cid:durableId="740562817">
    <w:abstractNumId w:val="58"/>
  </w:num>
  <w:num w:numId="36" w16cid:durableId="303238005">
    <w:abstractNumId w:val="33"/>
  </w:num>
  <w:num w:numId="37" w16cid:durableId="1864784500">
    <w:abstractNumId w:val="64"/>
  </w:num>
  <w:num w:numId="38" w16cid:durableId="2037806402">
    <w:abstractNumId w:val="39"/>
  </w:num>
  <w:num w:numId="39" w16cid:durableId="341661935">
    <w:abstractNumId w:val="16"/>
  </w:num>
  <w:num w:numId="40" w16cid:durableId="1866169406">
    <w:abstractNumId w:val="26"/>
  </w:num>
  <w:num w:numId="41" w16cid:durableId="1186678164">
    <w:abstractNumId w:val="9"/>
  </w:num>
  <w:num w:numId="42" w16cid:durableId="1828133034">
    <w:abstractNumId w:val="67"/>
  </w:num>
  <w:num w:numId="43" w16cid:durableId="1404373882">
    <w:abstractNumId w:val="5"/>
  </w:num>
  <w:num w:numId="44" w16cid:durableId="734161913">
    <w:abstractNumId w:val="1"/>
  </w:num>
  <w:num w:numId="45" w16cid:durableId="1596137377">
    <w:abstractNumId w:val="14"/>
  </w:num>
  <w:num w:numId="46" w16cid:durableId="184753136">
    <w:abstractNumId w:val="10"/>
  </w:num>
  <w:num w:numId="47" w16cid:durableId="215514627">
    <w:abstractNumId w:val="2"/>
  </w:num>
  <w:num w:numId="48" w16cid:durableId="520554044">
    <w:abstractNumId w:val="49"/>
  </w:num>
  <w:num w:numId="49" w16cid:durableId="449399058">
    <w:abstractNumId w:val="65"/>
  </w:num>
  <w:num w:numId="50" w16cid:durableId="1409619196">
    <w:abstractNumId w:val="36"/>
  </w:num>
  <w:num w:numId="51" w16cid:durableId="1421875346">
    <w:abstractNumId w:val="55"/>
  </w:num>
  <w:num w:numId="52" w16cid:durableId="2122720267">
    <w:abstractNumId w:val="68"/>
  </w:num>
  <w:num w:numId="53" w16cid:durableId="1911844547">
    <w:abstractNumId w:val="13"/>
  </w:num>
  <w:num w:numId="54" w16cid:durableId="150948936">
    <w:abstractNumId w:val="21"/>
  </w:num>
  <w:num w:numId="55" w16cid:durableId="1945720585">
    <w:abstractNumId w:val="38"/>
  </w:num>
  <w:num w:numId="56" w16cid:durableId="831917933">
    <w:abstractNumId w:val="75"/>
  </w:num>
  <w:num w:numId="57" w16cid:durableId="1971470494">
    <w:abstractNumId w:val="24"/>
  </w:num>
  <w:num w:numId="58" w16cid:durableId="1577088071">
    <w:abstractNumId w:val="22"/>
  </w:num>
  <w:num w:numId="59" w16cid:durableId="17435649">
    <w:abstractNumId w:val="28"/>
  </w:num>
  <w:num w:numId="60" w16cid:durableId="1791778523">
    <w:abstractNumId w:val="44"/>
  </w:num>
  <w:num w:numId="61" w16cid:durableId="932471042">
    <w:abstractNumId w:val="48"/>
  </w:num>
  <w:num w:numId="62" w16cid:durableId="846603184">
    <w:abstractNumId w:val="52"/>
  </w:num>
  <w:num w:numId="63" w16cid:durableId="846022440">
    <w:abstractNumId w:val="15"/>
  </w:num>
  <w:num w:numId="64" w16cid:durableId="84158851">
    <w:abstractNumId w:val="34"/>
  </w:num>
  <w:num w:numId="65" w16cid:durableId="1408921963">
    <w:abstractNumId w:val="76"/>
  </w:num>
  <w:num w:numId="66" w16cid:durableId="481123857">
    <w:abstractNumId w:val="8"/>
  </w:num>
  <w:num w:numId="67" w16cid:durableId="304356066">
    <w:abstractNumId w:val="6"/>
  </w:num>
  <w:num w:numId="68" w16cid:durableId="269170522">
    <w:abstractNumId w:val="46"/>
  </w:num>
  <w:num w:numId="69" w16cid:durableId="1158813228">
    <w:abstractNumId w:val="51"/>
  </w:num>
  <w:num w:numId="70" w16cid:durableId="1686595041">
    <w:abstractNumId w:val="41"/>
  </w:num>
  <w:num w:numId="71" w16cid:durableId="291062986">
    <w:abstractNumId w:val="45"/>
  </w:num>
  <w:num w:numId="72" w16cid:durableId="487787893">
    <w:abstractNumId w:val="61"/>
  </w:num>
  <w:num w:numId="73" w16cid:durableId="149255036">
    <w:abstractNumId w:val="18"/>
  </w:num>
  <w:num w:numId="74" w16cid:durableId="1128354882">
    <w:abstractNumId w:val="40"/>
  </w:num>
  <w:num w:numId="75" w16cid:durableId="1638147500">
    <w:abstractNumId w:val="79"/>
  </w:num>
  <w:num w:numId="76" w16cid:durableId="650527357">
    <w:abstractNumId w:val="66"/>
  </w:num>
  <w:num w:numId="77" w16cid:durableId="1477994749">
    <w:abstractNumId w:val="77"/>
  </w:num>
  <w:num w:numId="78" w16cid:durableId="1262487678">
    <w:abstractNumId w:val="0"/>
  </w:num>
  <w:num w:numId="79" w16cid:durableId="516774363">
    <w:abstractNumId w:val="69"/>
  </w:num>
  <w:num w:numId="80" w16cid:durableId="1170102143">
    <w:abstractNumId w:val="72"/>
  </w:num>
  <w:num w:numId="81" w16cid:durableId="813569326">
    <w:abstractNumId w:val="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5A67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341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541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0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0C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44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1C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9BE"/>
    <w:rsid w:val="009B2C78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32C7"/>
    <w:rsid w:val="00AC32F9"/>
    <w:rsid w:val="00AC33DF"/>
    <w:rsid w:val="00AC355C"/>
    <w:rsid w:val="00AC39D3"/>
    <w:rsid w:val="00AC3C7B"/>
    <w:rsid w:val="00AC4EA1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A78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1B8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DBA"/>
    <w:rsid w:val="00EC4470"/>
    <w:rsid w:val="00EC5395"/>
    <w:rsid w:val="00EC5626"/>
    <w:rsid w:val="00EC5AB4"/>
    <w:rsid w:val="00EC619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3902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75</cp:revision>
  <cp:lastPrinted>2023-03-29T13:36:00Z</cp:lastPrinted>
  <dcterms:created xsi:type="dcterms:W3CDTF">2023-08-23T16:58:00Z</dcterms:created>
  <dcterms:modified xsi:type="dcterms:W3CDTF">2023-09-01T16:54:00Z</dcterms:modified>
</cp:coreProperties>
</file>